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A" w:rsidRPr="00DE5E4A" w:rsidRDefault="00DE5E4A" w:rsidP="00DE5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СОГЛАСИЕ</w:t>
      </w:r>
    </w:p>
    <w:p w:rsidR="00DE5E4A" w:rsidRPr="00DE5E4A" w:rsidRDefault="00DE5E4A" w:rsidP="00DE5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E5E4A" w:rsidRPr="00DE5E4A" w:rsidRDefault="00DE5E4A" w:rsidP="00DE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0C43" w:rsidRPr="00DE5E4A" w:rsidRDefault="00EB0C43" w:rsidP="00EB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E5E4A">
        <w:rPr>
          <w:rFonts w:ascii="Times New Roman" w:hAnsi="Times New Roman" w:cs="Times New Roman"/>
          <w:sz w:val="24"/>
          <w:szCs w:val="24"/>
        </w:rPr>
        <w:t>,</w:t>
      </w:r>
    </w:p>
    <w:p w:rsidR="00EB0C43" w:rsidRPr="00EB0C43" w:rsidRDefault="00EB0C43" w:rsidP="00EB0C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C43">
        <w:rPr>
          <w:rFonts w:ascii="Times New Roman" w:hAnsi="Times New Roman" w:cs="Times New Roman"/>
          <w:sz w:val="20"/>
          <w:szCs w:val="20"/>
        </w:rPr>
        <w:t>(фамилия, имя, отчество, год рождения)</w:t>
      </w:r>
    </w:p>
    <w:p w:rsidR="00EB0C43" w:rsidRPr="00DE5E4A" w:rsidRDefault="00EB0C43" w:rsidP="00EB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зарегистрированный по адресу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B0C43" w:rsidRPr="00DE5E4A" w:rsidRDefault="00EB0C43" w:rsidP="00EB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_</w:t>
      </w:r>
      <w:r w:rsidR="008250E1" w:rsidRPr="00DE5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50E1">
        <w:rPr>
          <w:rFonts w:ascii="Times New Roman" w:hAnsi="Times New Roman" w:cs="Times New Roman"/>
          <w:sz w:val="24"/>
          <w:szCs w:val="24"/>
        </w:rPr>
        <w:t>____________</w:t>
      </w:r>
      <w:r w:rsidR="008250E1" w:rsidRPr="00DE5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50E1">
        <w:rPr>
          <w:rFonts w:ascii="Times New Roman" w:hAnsi="Times New Roman" w:cs="Times New Roman"/>
          <w:sz w:val="24"/>
          <w:szCs w:val="24"/>
        </w:rPr>
        <w:t>______________,</w:t>
      </w:r>
    </w:p>
    <w:p w:rsidR="00EB0C43" w:rsidRPr="00DE5E4A" w:rsidRDefault="00EB0C43" w:rsidP="00EB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паспорт сери</w:t>
      </w:r>
      <w:r>
        <w:rPr>
          <w:rFonts w:ascii="Times New Roman" w:hAnsi="Times New Roman" w:cs="Times New Roman"/>
          <w:sz w:val="24"/>
          <w:szCs w:val="24"/>
        </w:rPr>
        <w:t>и ____________№________________</w:t>
      </w:r>
      <w:r w:rsidRPr="00DE5E4A">
        <w:rPr>
          <w:rFonts w:ascii="Times New Roman" w:hAnsi="Times New Roman" w:cs="Times New Roman"/>
          <w:sz w:val="24"/>
          <w:szCs w:val="24"/>
        </w:rPr>
        <w:t xml:space="preserve"> выдан 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B0C43" w:rsidRPr="00EB0C43" w:rsidRDefault="00EB0C43" w:rsidP="00EB0C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0C43">
        <w:rPr>
          <w:rFonts w:ascii="Times New Roman" w:hAnsi="Times New Roman" w:cs="Times New Roman"/>
          <w:sz w:val="20"/>
          <w:szCs w:val="20"/>
        </w:rPr>
        <w:t>(кем, когда)</w:t>
      </w:r>
    </w:p>
    <w:p w:rsidR="00EB0C43" w:rsidRDefault="00EB0C43" w:rsidP="00EB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662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8250E1" w:rsidRPr="00DE5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50E1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DE5E4A">
        <w:rPr>
          <w:rFonts w:ascii="Times New Roman" w:hAnsi="Times New Roman" w:cs="Times New Roman"/>
          <w:sz w:val="24"/>
          <w:szCs w:val="24"/>
        </w:rPr>
        <w:t>,</w:t>
      </w:r>
    </w:p>
    <w:p w:rsidR="008250E1" w:rsidRDefault="008250E1" w:rsidP="00EB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4A" w:rsidRPr="00DE5E4A" w:rsidRDefault="00BB7C48" w:rsidP="00EB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</w:t>
      </w:r>
      <w:r w:rsidR="00DE5E4A" w:rsidRPr="00DE5E4A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лицам </w:t>
      </w:r>
      <w:r w:rsidR="00C469C1">
        <w:rPr>
          <w:rFonts w:ascii="Times New Roman" w:hAnsi="Times New Roman" w:cs="Times New Roman"/>
          <w:sz w:val="24"/>
          <w:szCs w:val="24"/>
        </w:rPr>
        <w:t>Северо-Западного межрегионального управления Федеральной службы по надзору в сфере природопользования</w:t>
      </w:r>
      <w:r w:rsidR="005B0B61">
        <w:rPr>
          <w:rFonts w:ascii="Times New Roman" w:hAnsi="Times New Roman" w:cs="Times New Roman"/>
          <w:sz w:val="24"/>
          <w:szCs w:val="24"/>
        </w:rPr>
        <w:t>, расположенного по адресам</w:t>
      </w:r>
      <w:r w:rsidR="00DE5E4A" w:rsidRPr="00DE5E4A">
        <w:rPr>
          <w:rFonts w:ascii="Times New Roman" w:hAnsi="Times New Roman" w:cs="Times New Roman"/>
          <w:sz w:val="24"/>
          <w:szCs w:val="24"/>
        </w:rPr>
        <w:t>:</w:t>
      </w:r>
      <w:r w:rsidR="00EA2E73">
        <w:rPr>
          <w:rFonts w:ascii="Times New Roman" w:hAnsi="Times New Roman" w:cs="Times New Roman"/>
          <w:sz w:val="24"/>
          <w:szCs w:val="24"/>
        </w:rPr>
        <w:t xml:space="preserve"> 191014, Санкт-Петербург, Литейный проспект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E73">
        <w:rPr>
          <w:rFonts w:ascii="Times New Roman" w:hAnsi="Times New Roman" w:cs="Times New Roman"/>
          <w:sz w:val="24"/>
          <w:szCs w:val="24"/>
        </w:rPr>
        <w:t>39</w:t>
      </w:r>
      <w:r w:rsidR="005B0B61">
        <w:rPr>
          <w:rFonts w:ascii="Times New Roman" w:hAnsi="Times New Roman" w:cs="Times New Roman"/>
          <w:sz w:val="24"/>
          <w:szCs w:val="24"/>
        </w:rPr>
        <w:t xml:space="preserve">, </w:t>
      </w:r>
      <w:r w:rsidR="00DE5E4A" w:rsidRPr="00DE5E4A">
        <w:rPr>
          <w:rFonts w:ascii="Times New Roman" w:hAnsi="Times New Roman" w:cs="Times New Roman"/>
          <w:sz w:val="24"/>
          <w:szCs w:val="24"/>
        </w:rPr>
        <w:t xml:space="preserve">на </w:t>
      </w:r>
      <w:r w:rsidR="00D4560D">
        <w:rPr>
          <w:rFonts w:ascii="Times New Roman" w:hAnsi="Times New Roman" w:cs="Times New Roman"/>
          <w:sz w:val="24"/>
          <w:szCs w:val="24"/>
        </w:rPr>
        <w:t xml:space="preserve">автоматизированную, а также без использования средств автоматизации </w:t>
      </w:r>
      <w:r w:rsidR="00DE5E4A" w:rsidRPr="00DE5E4A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D4560D">
        <w:rPr>
          <w:rFonts w:ascii="Times New Roman" w:hAnsi="Times New Roman" w:cs="Times New Roman"/>
          <w:sz w:val="24"/>
          <w:szCs w:val="24"/>
        </w:rPr>
        <w:t xml:space="preserve">моих персональных данных, а именно </w:t>
      </w:r>
      <w:r w:rsidR="00DE5E4A" w:rsidRPr="00DE5E4A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блокирование, удаление, уничтожение следующих персональных данных:</w:t>
      </w:r>
    </w:p>
    <w:p w:rsidR="00DE5E4A" w:rsidRPr="00DE5E4A" w:rsidRDefault="00DE5E4A" w:rsidP="00DE5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ab/>
        <w:t>фамилия, имя, отчество, дата и место рождения, гражданство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</w:t>
      </w:r>
      <w:r w:rsidR="006A67B3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DE5E4A">
        <w:rPr>
          <w:rFonts w:ascii="Times New Roman" w:hAnsi="Times New Roman" w:cs="Times New Roman"/>
          <w:sz w:val="24"/>
          <w:szCs w:val="24"/>
        </w:rPr>
        <w:t xml:space="preserve"> и причина изменения (в случае изменения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наименование  образовательного или  научного учреждения, год окончания); ученая степень, ученое звание (когда присвоены, номера дипломов, аттестатов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 xml:space="preserve">степень родства, фамилии, имена, </w:t>
      </w:r>
      <w:r w:rsidR="00D227EA">
        <w:rPr>
          <w:rFonts w:ascii="Times New Roman" w:hAnsi="Times New Roman" w:cs="Times New Roman"/>
          <w:sz w:val="24"/>
          <w:szCs w:val="24"/>
        </w:rPr>
        <w:t>отчества, даты рождения близких</w:t>
      </w:r>
      <w:r w:rsidRPr="00DE5E4A">
        <w:rPr>
          <w:rFonts w:ascii="Times New Roman" w:hAnsi="Times New Roman" w:cs="Times New Roman"/>
          <w:sz w:val="24"/>
          <w:szCs w:val="24"/>
        </w:rPr>
        <w:t xml:space="preserve"> родственников (отца, матери, </w:t>
      </w:r>
      <w:r w:rsidR="0044054A">
        <w:rPr>
          <w:rFonts w:ascii="Times New Roman" w:hAnsi="Times New Roman" w:cs="Times New Roman"/>
          <w:sz w:val="24"/>
          <w:szCs w:val="24"/>
        </w:rPr>
        <w:t xml:space="preserve">братьев, </w:t>
      </w:r>
      <w:r w:rsidRPr="00DE5E4A">
        <w:rPr>
          <w:rFonts w:ascii="Times New Roman" w:hAnsi="Times New Roman" w:cs="Times New Roman"/>
          <w:sz w:val="24"/>
          <w:szCs w:val="24"/>
        </w:rPr>
        <w:t xml:space="preserve">сестер и детей), а также </w:t>
      </w:r>
      <w:r w:rsidR="0044054A">
        <w:rPr>
          <w:rFonts w:ascii="Times New Roman" w:hAnsi="Times New Roman" w:cs="Times New Roman"/>
          <w:sz w:val="24"/>
          <w:szCs w:val="24"/>
        </w:rPr>
        <w:t>супругов (в том числе бывших)</w:t>
      </w:r>
      <w:r w:rsidRPr="00DE5E4A">
        <w:rPr>
          <w:rFonts w:ascii="Times New Roman" w:hAnsi="Times New Roman" w:cs="Times New Roman"/>
          <w:sz w:val="24"/>
          <w:szCs w:val="24"/>
        </w:rPr>
        <w:t>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 xml:space="preserve">места рождения, места работы и домашние адреса близких родственников (отца, матери, </w:t>
      </w:r>
      <w:r w:rsidR="0044054A">
        <w:rPr>
          <w:rFonts w:ascii="Times New Roman" w:hAnsi="Times New Roman" w:cs="Times New Roman"/>
          <w:sz w:val="24"/>
          <w:szCs w:val="24"/>
        </w:rPr>
        <w:t xml:space="preserve">братьев, </w:t>
      </w:r>
      <w:r w:rsidRPr="00DE5E4A">
        <w:rPr>
          <w:rFonts w:ascii="Times New Roman" w:hAnsi="Times New Roman" w:cs="Times New Roman"/>
          <w:sz w:val="24"/>
          <w:szCs w:val="24"/>
        </w:rPr>
        <w:t xml:space="preserve">сестер и детей), а также </w:t>
      </w:r>
      <w:r w:rsidR="0044054A">
        <w:rPr>
          <w:rFonts w:ascii="Times New Roman" w:hAnsi="Times New Roman" w:cs="Times New Roman"/>
          <w:sz w:val="24"/>
          <w:szCs w:val="24"/>
        </w:rPr>
        <w:t>супругов (в том числе бывших)</w:t>
      </w:r>
      <w:r w:rsidRPr="00DE5E4A">
        <w:rPr>
          <w:rFonts w:ascii="Times New Roman" w:hAnsi="Times New Roman" w:cs="Times New Roman"/>
          <w:sz w:val="24"/>
          <w:szCs w:val="24"/>
        </w:rPr>
        <w:t>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E4A">
        <w:rPr>
          <w:rFonts w:ascii="Times New Roman" w:hAnsi="Times New Roman" w:cs="Times New Roman"/>
          <w:sz w:val="24"/>
          <w:szCs w:val="24"/>
        </w:rPr>
        <w:t xml:space="preserve">близкие родственники (отец, мать, братья, сестры и дети), а также </w:t>
      </w:r>
      <w:r w:rsidR="0044054A">
        <w:rPr>
          <w:rFonts w:ascii="Times New Roman" w:hAnsi="Times New Roman" w:cs="Times New Roman"/>
          <w:sz w:val="24"/>
          <w:szCs w:val="24"/>
        </w:rPr>
        <w:t>супруги</w:t>
      </w:r>
      <w:r w:rsidRPr="00DE5E4A">
        <w:rPr>
          <w:rFonts w:ascii="Times New Roman" w:hAnsi="Times New Roman" w:cs="Times New Roman"/>
          <w:sz w:val="24"/>
          <w:szCs w:val="24"/>
        </w:rPr>
        <w:t>, в том числе бывшие, постоянно проживающие за границей и (или) офор</w:t>
      </w:r>
      <w:r w:rsidR="00D227EA">
        <w:rPr>
          <w:rFonts w:ascii="Times New Roman" w:hAnsi="Times New Roman" w:cs="Times New Roman"/>
          <w:sz w:val="24"/>
          <w:szCs w:val="24"/>
        </w:rPr>
        <w:t xml:space="preserve">мляющие документы для выезда на постоянное </w:t>
      </w:r>
      <w:r w:rsidRPr="00DE5E4A">
        <w:rPr>
          <w:rFonts w:ascii="Times New Roman" w:hAnsi="Times New Roman" w:cs="Times New Roman"/>
          <w:sz w:val="24"/>
          <w:szCs w:val="24"/>
        </w:rPr>
        <w:t>местожительства в другое государство (фамилия, имя, отчество, с какого</w:t>
      </w:r>
      <w:r w:rsidR="0044054A">
        <w:rPr>
          <w:rFonts w:ascii="Times New Roman" w:hAnsi="Times New Roman" w:cs="Times New Roman"/>
          <w:sz w:val="24"/>
          <w:szCs w:val="24"/>
        </w:rPr>
        <w:t xml:space="preserve"> времени проживают за границей)</w:t>
      </w:r>
      <w:r w:rsidRPr="00DE5E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 и лиц, подлежащих призыву на военную службу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lastRenderedPageBreak/>
        <w:t>идентификационный номер налогоплательщика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реквизиты полиса обязательного медицинского страхования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документ, подтверждающий право управления транспортным средством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справка об отсутствии медицинских противопоказаний для работы с использованием сведений, сос</w:t>
      </w:r>
      <w:r w:rsidR="0044054A">
        <w:rPr>
          <w:rFonts w:ascii="Times New Roman" w:hAnsi="Times New Roman" w:cs="Times New Roman"/>
          <w:sz w:val="24"/>
          <w:szCs w:val="24"/>
        </w:rPr>
        <w:t>тавляющих государственную тайну</w:t>
      </w:r>
      <w:r w:rsidRPr="00DE5E4A">
        <w:rPr>
          <w:rFonts w:ascii="Times New Roman" w:hAnsi="Times New Roman" w:cs="Times New Roman"/>
          <w:sz w:val="24"/>
          <w:szCs w:val="24"/>
        </w:rPr>
        <w:t>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</w:t>
      </w:r>
      <w:r w:rsidR="0044054A">
        <w:rPr>
          <w:rFonts w:ascii="Times New Roman" w:hAnsi="Times New Roman" w:cs="Times New Roman"/>
          <w:sz w:val="24"/>
          <w:szCs w:val="24"/>
        </w:rPr>
        <w:t>а</w:t>
      </w:r>
      <w:r w:rsidRPr="00DE5E4A">
        <w:rPr>
          <w:rFonts w:ascii="Times New Roman" w:hAnsi="Times New Roman" w:cs="Times New Roman"/>
          <w:sz w:val="24"/>
          <w:szCs w:val="24"/>
        </w:rPr>
        <w:t xml:space="preserve"> (супруг</w:t>
      </w:r>
      <w:r w:rsidR="0044054A">
        <w:rPr>
          <w:rFonts w:ascii="Times New Roman" w:hAnsi="Times New Roman" w:cs="Times New Roman"/>
          <w:sz w:val="24"/>
          <w:szCs w:val="24"/>
        </w:rPr>
        <w:t>и</w:t>
      </w:r>
      <w:r w:rsidRPr="00DE5E4A">
        <w:rPr>
          <w:rFonts w:ascii="Times New Roman" w:hAnsi="Times New Roman" w:cs="Times New Roman"/>
          <w:sz w:val="24"/>
          <w:szCs w:val="24"/>
        </w:rPr>
        <w:t>) и несовершеннолетних детей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адрес места регистрации супруг</w:t>
      </w:r>
      <w:r w:rsidR="0044054A">
        <w:rPr>
          <w:rFonts w:ascii="Times New Roman" w:hAnsi="Times New Roman" w:cs="Times New Roman"/>
          <w:sz w:val="24"/>
          <w:szCs w:val="24"/>
        </w:rPr>
        <w:t>и</w:t>
      </w:r>
      <w:r w:rsidRPr="00DE5E4A">
        <w:rPr>
          <w:rFonts w:ascii="Times New Roman" w:hAnsi="Times New Roman" w:cs="Times New Roman"/>
          <w:sz w:val="24"/>
          <w:szCs w:val="24"/>
        </w:rPr>
        <w:t xml:space="preserve"> (супруг</w:t>
      </w:r>
      <w:r w:rsidR="0044054A">
        <w:rPr>
          <w:rFonts w:ascii="Times New Roman" w:hAnsi="Times New Roman" w:cs="Times New Roman"/>
          <w:sz w:val="24"/>
          <w:szCs w:val="24"/>
        </w:rPr>
        <w:t>а</w:t>
      </w:r>
      <w:r w:rsidRPr="00DE5E4A">
        <w:rPr>
          <w:rFonts w:ascii="Times New Roman" w:hAnsi="Times New Roman" w:cs="Times New Roman"/>
          <w:sz w:val="24"/>
          <w:szCs w:val="24"/>
        </w:rPr>
        <w:t>) и несовершеннолетних детей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паспорт (серия, номер, кем и когда выдан) супруга (супруги) и несовершеннолетних детей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заграничный паспорт (серия, номер, кем и когда выдан);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документы, подтверждающие наличие в соответствии с законодательством социальных льгот.</w:t>
      </w: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 (работу), ее прохождением и прекращением (трудовых и непосредственно связанных с ними отношений)</w:t>
      </w:r>
      <w:r w:rsidR="0044054A">
        <w:rPr>
          <w:rFonts w:ascii="Times New Roman" w:hAnsi="Times New Roman" w:cs="Times New Roman"/>
          <w:sz w:val="24"/>
          <w:szCs w:val="24"/>
        </w:rPr>
        <w:t>,</w:t>
      </w:r>
      <w:r w:rsidRPr="00DE5E4A">
        <w:rPr>
          <w:rFonts w:ascii="Times New Roman" w:hAnsi="Times New Roman" w:cs="Times New Roman"/>
          <w:sz w:val="24"/>
          <w:szCs w:val="24"/>
        </w:rPr>
        <w:t xml:space="preserve"> для реализации функций, возложенных на </w:t>
      </w:r>
      <w:r w:rsidR="00C469C1">
        <w:rPr>
          <w:rFonts w:ascii="Times New Roman" w:hAnsi="Times New Roman" w:cs="Times New Roman"/>
          <w:sz w:val="24"/>
          <w:szCs w:val="24"/>
        </w:rPr>
        <w:t>Северо-Западно</w:t>
      </w:r>
      <w:r w:rsidR="008250E1">
        <w:rPr>
          <w:rFonts w:ascii="Times New Roman" w:hAnsi="Times New Roman" w:cs="Times New Roman"/>
          <w:sz w:val="24"/>
          <w:szCs w:val="24"/>
        </w:rPr>
        <w:t>е</w:t>
      </w:r>
      <w:r w:rsidR="00C469C1">
        <w:rPr>
          <w:rFonts w:ascii="Times New Roman" w:hAnsi="Times New Roman" w:cs="Times New Roman"/>
          <w:sz w:val="24"/>
          <w:szCs w:val="24"/>
        </w:rPr>
        <w:t xml:space="preserve"> межрегионально</w:t>
      </w:r>
      <w:r w:rsidR="008250E1">
        <w:rPr>
          <w:rFonts w:ascii="Times New Roman" w:hAnsi="Times New Roman" w:cs="Times New Roman"/>
          <w:sz w:val="24"/>
          <w:szCs w:val="24"/>
        </w:rPr>
        <w:t>е управление</w:t>
      </w:r>
      <w:r w:rsidR="00C469C1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природопользования</w:t>
      </w:r>
      <w:r w:rsidR="002032AA" w:rsidRPr="00DE5E4A">
        <w:rPr>
          <w:rFonts w:ascii="Times New Roman" w:hAnsi="Times New Roman" w:cs="Times New Roman"/>
          <w:sz w:val="24"/>
          <w:szCs w:val="24"/>
        </w:rPr>
        <w:t xml:space="preserve"> </w:t>
      </w:r>
      <w:r w:rsidRPr="00DE5E4A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04CDC" w:rsidRDefault="00E04CDC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E4A" w:rsidRPr="00DE5E4A" w:rsidRDefault="00DE5E4A" w:rsidP="00DE5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Я ознакомлен(а) с тем, что</w:t>
      </w:r>
    </w:p>
    <w:p w:rsidR="00DE5E4A" w:rsidRPr="00DE5E4A" w:rsidRDefault="00DE5E4A" w:rsidP="0044054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r w:rsidR="0044054A">
        <w:rPr>
          <w:rFonts w:ascii="Times New Roman" w:hAnsi="Times New Roman" w:cs="Times New Roman"/>
          <w:sz w:val="24"/>
          <w:szCs w:val="24"/>
        </w:rPr>
        <w:t xml:space="preserve">персональных данных действует со дня его </w:t>
      </w:r>
      <w:r w:rsidRPr="00DE5E4A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44054A">
        <w:rPr>
          <w:rFonts w:ascii="Times New Roman" w:hAnsi="Times New Roman" w:cs="Times New Roman"/>
          <w:sz w:val="24"/>
          <w:szCs w:val="24"/>
        </w:rPr>
        <w:t>до дня отзыва в письменной форме;</w:t>
      </w:r>
    </w:p>
    <w:p w:rsidR="00DE5E4A" w:rsidRDefault="00DE5E4A" w:rsidP="0044054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AA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</w:t>
      </w:r>
      <w:r w:rsidR="002032A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C469C1">
        <w:rPr>
          <w:rFonts w:ascii="Times New Roman" w:hAnsi="Times New Roman" w:cs="Times New Roman"/>
          <w:sz w:val="24"/>
          <w:szCs w:val="24"/>
        </w:rPr>
        <w:t>Северо-Западно</w:t>
      </w:r>
      <w:r w:rsidR="008250E1">
        <w:rPr>
          <w:rFonts w:ascii="Times New Roman" w:hAnsi="Times New Roman" w:cs="Times New Roman"/>
          <w:sz w:val="24"/>
          <w:szCs w:val="24"/>
        </w:rPr>
        <w:t>е</w:t>
      </w:r>
      <w:r w:rsidR="00C469C1">
        <w:rPr>
          <w:rFonts w:ascii="Times New Roman" w:hAnsi="Times New Roman" w:cs="Times New Roman"/>
          <w:sz w:val="24"/>
          <w:szCs w:val="24"/>
        </w:rPr>
        <w:t xml:space="preserve"> межрегионально</w:t>
      </w:r>
      <w:r w:rsidR="008250E1">
        <w:rPr>
          <w:rFonts w:ascii="Times New Roman" w:hAnsi="Times New Roman" w:cs="Times New Roman"/>
          <w:sz w:val="24"/>
          <w:szCs w:val="24"/>
        </w:rPr>
        <w:t>е</w:t>
      </w:r>
      <w:r w:rsidR="00C469C1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250E1">
        <w:rPr>
          <w:rFonts w:ascii="Times New Roman" w:hAnsi="Times New Roman" w:cs="Times New Roman"/>
          <w:sz w:val="24"/>
          <w:szCs w:val="24"/>
        </w:rPr>
        <w:t>е</w:t>
      </w:r>
      <w:r w:rsidR="00C469C1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природопользования</w:t>
      </w:r>
      <w:r w:rsidR="002032AA" w:rsidRPr="002032AA">
        <w:rPr>
          <w:rFonts w:ascii="Times New Roman" w:hAnsi="Times New Roman" w:cs="Times New Roman"/>
          <w:sz w:val="24"/>
          <w:szCs w:val="24"/>
        </w:rPr>
        <w:t xml:space="preserve"> </w:t>
      </w:r>
      <w:r w:rsidRPr="002032AA">
        <w:rPr>
          <w:rFonts w:ascii="Times New Roman" w:hAnsi="Times New Roman" w:cs="Times New Roman"/>
          <w:sz w:val="24"/>
          <w:szCs w:val="24"/>
        </w:rPr>
        <w:t>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;</w:t>
      </w:r>
    </w:p>
    <w:p w:rsidR="0044054A" w:rsidRPr="002032AA" w:rsidRDefault="0044054A" w:rsidP="0044054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8250E1">
        <w:rPr>
          <w:rFonts w:ascii="Times New Roman" w:hAnsi="Times New Roman" w:cs="Times New Roman"/>
          <w:sz w:val="24"/>
          <w:szCs w:val="24"/>
        </w:rPr>
        <w:t>Северо-Западное межрегиональное управление Федеральной службы по надзору в сфере природопользования</w:t>
      </w:r>
      <w:r w:rsidRPr="00DE5E4A">
        <w:rPr>
          <w:rFonts w:ascii="Times New Roman" w:hAnsi="Times New Roman" w:cs="Times New Roman"/>
          <w:sz w:val="24"/>
          <w:szCs w:val="24"/>
        </w:rPr>
        <w:t>.</w:t>
      </w:r>
    </w:p>
    <w:p w:rsidR="00DE5E4A" w:rsidRPr="00DE5E4A" w:rsidRDefault="00DE5E4A" w:rsidP="00DE5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4A" w:rsidRPr="00DE5E4A" w:rsidRDefault="00DE5E4A" w:rsidP="00DE5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4A" w:rsidRPr="00DE5E4A" w:rsidRDefault="00DE5E4A" w:rsidP="00DE5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>«__</w:t>
      </w:r>
      <w:r w:rsidR="008250E1">
        <w:rPr>
          <w:rFonts w:ascii="Times New Roman" w:hAnsi="Times New Roman" w:cs="Times New Roman"/>
          <w:sz w:val="24"/>
          <w:szCs w:val="24"/>
        </w:rPr>
        <w:t>_</w:t>
      </w:r>
      <w:r w:rsidRPr="00DE5E4A">
        <w:rPr>
          <w:rFonts w:ascii="Times New Roman" w:hAnsi="Times New Roman" w:cs="Times New Roman"/>
          <w:sz w:val="24"/>
          <w:szCs w:val="24"/>
        </w:rPr>
        <w:t>__»__</w:t>
      </w:r>
      <w:r w:rsidR="008250E1">
        <w:rPr>
          <w:rFonts w:ascii="Times New Roman" w:hAnsi="Times New Roman" w:cs="Times New Roman"/>
          <w:sz w:val="24"/>
          <w:szCs w:val="24"/>
        </w:rPr>
        <w:t>____________20____ г.</w:t>
      </w:r>
      <w:r w:rsidR="008250E1">
        <w:rPr>
          <w:rFonts w:ascii="Times New Roman" w:hAnsi="Times New Roman" w:cs="Times New Roman"/>
          <w:sz w:val="24"/>
          <w:szCs w:val="24"/>
        </w:rPr>
        <w:tab/>
      </w:r>
      <w:r w:rsidR="008250E1">
        <w:rPr>
          <w:rFonts w:ascii="Times New Roman" w:hAnsi="Times New Roman" w:cs="Times New Roman"/>
          <w:sz w:val="24"/>
          <w:szCs w:val="24"/>
        </w:rPr>
        <w:tab/>
      </w:r>
      <w:r w:rsidR="008250E1">
        <w:rPr>
          <w:rFonts w:ascii="Times New Roman" w:hAnsi="Times New Roman" w:cs="Times New Roman"/>
          <w:sz w:val="24"/>
          <w:szCs w:val="24"/>
        </w:rPr>
        <w:tab/>
      </w:r>
      <w:r w:rsidR="008250E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DE5E4A">
        <w:rPr>
          <w:rFonts w:ascii="Times New Roman" w:hAnsi="Times New Roman" w:cs="Times New Roman"/>
          <w:sz w:val="24"/>
          <w:szCs w:val="24"/>
        </w:rPr>
        <w:t>___</w:t>
      </w:r>
      <w:r w:rsidR="008250E1">
        <w:rPr>
          <w:rFonts w:ascii="Times New Roman" w:hAnsi="Times New Roman" w:cs="Times New Roman"/>
          <w:sz w:val="24"/>
          <w:szCs w:val="24"/>
        </w:rPr>
        <w:t>____</w:t>
      </w:r>
      <w:r w:rsidRPr="00DE5E4A">
        <w:rPr>
          <w:rFonts w:ascii="Times New Roman" w:hAnsi="Times New Roman" w:cs="Times New Roman"/>
          <w:sz w:val="24"/>
          <w:szCs w:val="24"/>
        </w:rPr>
        <w:t>__________</w:t>
      </w:r>
    </w:p>
    <w:p w:rsidR="00DE5E4A" w:rsidRPr="00DE5E4A" w:rsidRDefault="00DE5E4A" w:rsidP="00DE5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</w:r>
      <w:r w:rsidRPr="00DE5E4A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EA2E73" w:rsidRPr="00DE5E4A" w:rsidRDefault="00EA2E73" w:rsidP="007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2E73" w:rsidRPr="00DE5E4A" w:rsidSect="00711F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418"/>
    <w:multiLevelType w:val="hybridMultilevel"/>
    <w:tmpl w:val="496E53FE"/>
    <w:lvl w:ilvl="0" w:tplc="4BA21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47077"/>
    <w:multiLevelType w:val="hybridMultilevel"/>
    <w:tmpl w:val="3184182C"/>
    <w:lvl w:ilvl="0" w:tplc="E20805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36845"/>
    <w:multiLevelType w:val="hybridMultilevel"/>
    <w:tmpl w:val="9CF8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396A"/>
    <w:multiLevelType w:val="hybridMultilevel"/>
    <w:tmpl w:val="36A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E1AB5"/>
    <w:multiLevelType w:val="hybridMultilevel"/>
    <w:tmpl w:val="AF4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E7"/>
    <w:rsid w:val="00010C10"/>
    <w:rsid w:val="00044209"/>
    <w:rsid w:val="000E24F4"/>
    <w:rsid w:val="000F3B89"/>
    <w:rsid w:val="001258E7"/>
    <w:rsid w:val="001426FE"/>
    <w:rsid w:val="002032AA"/>
    <w:rsid w:val="0025204E"/>
    <w:rsid w:val="00356D14"/>
    <w:rsid w:val="00370E25"/>
    <w:rsid w:val="00373207"/>
    <w:rsid w:val="0044054A"/>
    <w:rsid w:val="00540A5B"/>
    <w:rsid w:val="005902D5"/>
    <w:rsid w:val="005B0B61"/>
    <w:rsid w:val="005B1401"/>
    <w:rsid w:val="005E6D92"/>
    <w:rsid w:val="0066622C"/>
    <w:rsid w:val="006A67B3"/>
    <w:rsid w:val="00706405"/>
    <w:rsid w:val="00711F49"/>
    <w:rsid w:val="007122D3"/>
    <w:rsid w:val="00766F0D"/>
    <w:rsid w:val="00767F02"/>
    <w:rsid w:val="007D56F1"/>
    <w:rsid w:val="008250E1"/>
    <w:rsid w:val="008C4163"/>
    <w:rsid w:val="008F0BCF"/>
    <w:rsid w:val="008F7332"/>
    <w:rsid w:val="00974FD4"/>
    <w:rsid w:val="00994260"/>
    <w:rsid w:val="009C6558"/>
    <w:rsid w:val="00A21EAD"/>
    <w:rsid w:val="00A53F58"/>
    <w:rsid w:val="00A57208"/>
    <w:rsid w:val="00AD4C26"/>
    <w:rsid w:val="00AD784E"/>
    <w:rsid w:val="00BB7C48"/>
    <w:rsid w:val="00C469C1"/>
    <w:rsid w:val="00C801CA"/>
    <w:rsid w:val="00D227EA"/>
    <w:rsid w:val="00D4560D"/>
    <w:rsid w:val="00D72E62"/>
    <w:rsid w:val="00D75F87"/>
    <w:rsid w:val="00DE5E4A"/>
    <w:rsid w:val="00E04CDC"/>
    <w:rsid w:val="00E50CFD"/>
    <w:rsid w:val="00E664FF"/>
    <w:rsid w:val="00E93848"/>
    <w:rsid w:val="00EA2E73"/>
    <w:rsid w:val="00EB0C43"/>
    <w:rsid w:val="00F52845"/>
    <w:rsid w:val="00F71784"/>
    <w:rsid w:val="00FC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60"/>
    <w:pPr>
      <w:ind w:left="720"/>
      <w:contextualSpacing/>
    </w:pPr>
  </w:style>
  <w:style w:type="table" w:styleId="a4">
    <w:name w:val="Table Grid"/>
    <w:basedOn w:val="a1"/>
    <w:uiPriority w:val="59"/>
    <w:rsid w:val="00044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60"/>
    <w:pPr>
      <w:ind w:left="720"/>
      <w:contextualSpacing/>
    </w:pPr>
  </w:style>
  <w:style w:type="table" w:styleId="a4">
    <w:name w:val="Table Grid"/>
    <w:basedOn w:val="a1"/>
    <w:uiPriority w:val="59"/>
    <w:rsid w:val="00044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B970-A98B-44D0-A92F-3DCA5B4C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лесного хозяйства по СЗФО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7</dc:creator>
  <cp:lastModifiedBy>User019-60</cp:lastModifiedBy>
  <cp:revision>3</cp:revision>
  <cp:lastPrinted>2021-04-26T09:29:00Z</cp:lastPrinted>
  <dcterms:created xsi:type="dcterms:W3CDTF">2021-04-26T09:32:00Z</dcterms:created>
  <dcterms:modified xsi:type="dcterms:W3CDTF">2021-04-26T09:33:00Z</dcterms:modified>
</cp:coreProperties>
</file>